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CFD3" w14:textId="087B8820" w:rsidR="003D2C72" w:rsidRPr="0084521B" w:rsidRDefault="003D2C72" w:rsidP="00FC55E6">
      <w:pPr>
        <w:overflowPunct w:val="0"/>
        <w:spacing w:line="240" w:lineRule="auto"/>
        <w:ind w:right="15"/>
        <w:jc w:val="left"/>
        <w:rPr>
          <w:rFonts w:ascii="游明朝" w:eastAsia="游明朝" w:hAnsi="游明朝" w:hint="default"/>
          <w:snapToGrid w:val="0"/>
          <w:spacing w:val="0"/>
          <w:kern w:val="0"/>
          <w:szCs w:val="21"/>
        </w:rPr>
      </w:pPr>
      <w:bookmarkStart w:id="0" w:name="_GoBack"/>
      <w:bookmarkEnd w:id="0"/>
    </w:p>
    <w:p w14:paraId="5BC90509" w14:textId="10BF8150" w:rsidR="009C69DE" w:rsidRPr="0084521B" w:rsidRDefault="00EA423E" w:rsidP="00FC55E6">
      <w:pPr>
        <w:overflowPunct w:val="0"/>
        <w:spacing w:line="240" w:lineRule="auto"/>
        <w:ind w:right="15"/>
        <w:jc w:val="right"/>
        <w:rPr>
          <w:rFonts w:ascii="游明朝" w:eastAsia="游明朝" w:hAnsi="游明朝" w:hint="default"/>
          <w:snapToGrid w:val="0"/>
          <w:spacing w:val="0"/>
          <w:kern w:val="0"/>
          <w:szCs w:val="21"/>
        </w:rPr>
      </w:pPr>
      <w:r w:rsidRPr="0084521B">
        <w:rPr>
          <w:rFonts w:ascii="游明朝" w:eastAsia="游明朝" w:hAnsi="游明朝" w:hint="default"/>
          <w:snapToGrid w:val="0"/>
          <w:spacing w:val="0"/>
          <w:kern w:val="0"/>
          <w:szCs w:val="21"/>
        </w:rPr>
        <w:t xml:space="preserve">　　</w:t>
      </w:r>
      <w:r w:rsidR="00A5113C" w:rsidRPr="0084521B">
        <w:rPr>
          <w:rFonts w:ascii="游明朝" w:eastAsia="游明朝" w:hAnsi="游明朝"/>
          <w:snapToGrid w:val="0"/>
          <w:spacing w:val="0"/>
          <w:kern w:val="0"/>
          <w:szCs w:val="21"/>
        </w:rPr>
        <w:t xml:space="preserve">　</w:t>
      </w:r>
      <w:r w:rsidR="00A5113C" w:rsidRPr="0084521B">
        <w:rPr>
          <w:rFonts w:ascii="游明朝" w:eastAsia="游明朝" w:hAnsi="游明朝" w:hint="default"/>
          <w:snapToGrid w:val="0"/>
          <w:spacing w:val="0"/>
          <w:kern w:val="0"/>
          <w:szCs w:val="21"/>
        </w:rPr>
        <w:t xml:space="preserve">　</w:t>
      </w:r>
      <w:r w:rsidR="00E557FF" w:rsidRPr="0084521B">
        <w:rPr>
          <w:rFonts w:ascii="游明朝" w:eastAsia="游明朝" w:hAnsi="游明朝"/>
          <w:snapToGrid w:val="0"/>
          <w:spacing w:val="0"/>
          <w:kern w:val="0"/>
          <w:szCs w:val="21"/>
        </w:rPr>
        <w:t xml:space="preserve">　</w:t>
      </w:r>
      <w:r w:rsidR="005D56AF" w:rsidRPr="0084521B">
        <w:rPr>
          <w:rFonts w:ascii="游明朝" w:eastAsia="游明朝" w:hAnsi="游明朝"/>
          <w:snapToGrid w:val="0"/>
          <w:spacing w:val="0"/>
          <w:kern w:val="0"/>
          <w:szCs w:val="21"/>
        </w:rPr>
        <w:t>令和</w:t>
      </w:r>
      <w:r w:rsidR="009E1C5E" w:rsidRPr="0084521B">
        <w:rPr>
          <w:rFonts w:ascii="游明朝" w:eastAsia="游明朝" w:hAnsi="游明朝"/>
          <w:snapToGrid w:val="0"/>
          <w:spacing w:val="0"/>
          <w:kern w:val="0"/>
          <w:szCs w:val="21"/>
        </w:rPr>
        <w:t>５</w:t>
      </w:r>
      <w:r w:rsidR="004744DB" w:rsidRPr="0084521B">
        <w:rPr>
          <w:rFonts w:ascii="游明朝" w:eastAsia="游明朝" w:hAnsi="游明朝"/>
          <w:snapToGrid w:val="0"/>
          <w:spacing w:val="0"/>
          <w:kern w:val="0"/>
          <w:szCs w:val="21"/>
        </w:rPr>
        <w:t>年</w:t>
      </w:r>
      <w:permStart w:id="126498332" w:edGrp="everyone"/>
      <w:r w:rsidR="00794E2A" w:rsidRPr="0084521B">
        <w:rPr>
          <w:rFonts w:ascii="游明朝" w:eastAsia="游明朝" w:hAnsi="游明朝"/>
          <w:snapToGrid w:val="0"/>
          <w:spacing w:val="0"/>
          <w:kern w:val="0"/>
          <w:szCs w:val="21"/>
        </w:rPr>
        <w:t xml:space="preserve"> </w:t>
      </w:r>
      <w:r w:rsidR="0041284E">
        <w:rPr>
          <w:rFonts w:ascii="游明朝" w:eastAsia="游明朝" w:hAnsi="游明朝" w:hint="default"/>
          <w:snapToGrid w:val="0"/>
          <w:spacing w:val="0"/>
          <w:kern w:val="0"/>
          <w:szCs w:val="21"/>
        </w:rPr>
        <w:t>6</w:t>
      </w:r>
      <w:r w:rsidR="00794E2A" w:rsidRPr="0084521B">
        <w:rPr>
          <w:rFonts w:ascii="游明朝" w:eastAsia="游明朝" w:hAnsi="游明朝" w:hint="default"/>
          <w:snapToGrid w:val="0"/>
          <w:spacing w:val="0"/>
          <w:kern w:val="0"/>
          <w:szCs w:val="21"/>
        </w:rPr>
        <w:t xml:space="preserve"> </w:t>
      </w:r>
      <w:permEnd w:id="126498332"/>
      <w:r w:rsidR="00926481" w:rsidRPr="0084521B">
        <w:rPr>
          <w:rFonts w:ascii="游明朝" w:eastAsia="游明朝" w:hAnsi="游明朝"/>
          <w:snapToGrid w:val="0"/>
          <w:spacing w:val="0"/>
          <w:kern w:val="0"/>
          <w:szCs w:val="21"/>
        </w:rPr>
        <w:t>月</w:t>
      </w:r>
      <w:permStart w:id="1293319738" w:edGrp="everyone"/>
      <w:r w:rsidR="0041284E">
        <w:rPr>
          <w:rFonts w:ascii="游明朝" w:eastAsia="游明朝" w:hAnsi="游明朝"/>
          <w:snapToGrid w:val="0"/>
          <w:spacing w:val="0"/>
          <w:kern w:val="0"/>
          <w:szCs w:val="21"/>
        </w:rPr>
        <w:t xml:space="preserve"> </w:t>
      </w:r>
      <w:r w:rsidR="001557A0" w:rsidRPr="0084521B">
        <w:rPr>
          <w:rFonts w:ascii="游明朝" w:eastAsia="游明朝" w:hAnsi="游明朝"/>
          <w:snapToGrid w:val="0"/>
          <w:spacing w:val="0"/>
          <w:kern w:val="0"/>
          <w:szCs w:val="21"/>
        </w:rPr>
        <w:t xml:space="preserve">　</w:t>
      </w:r>
      <w:permEnd w:id="1293319738"/>
      <w:r w:rsidR="00926481" w:rsidRPr="0084521B">
        <w:rPr>
          <w:rFonts w:ascii="游明朝" w:eastAsia="游明朝" w:hAnsi="游明朝"/>
          <w:snapToGrid w:val="0"/>
          <w:spacing w:val="0"/>
          <w:kern w:val="0"/>
          <w:szCs w:val="21"/>
        </w:rPr>
        <w:t>日</w:t>
      </w:r>
    </w:p>
    <w:p w14:paraId="564D43BD" w14:textId="77777777" w:rsidR="00AE358E" w:rsidRPr="0084521B" w:rsidRDefault="00AE358E" w:rsidP="00566BB9">
      <w:pPr>
        <w:wordWrap w:val="0"/>
        <w:overflowPunct w:val="0"/>
        <w:spacing w:line="240" w:lineRule="auto"/>
        <w:jc w:val="left"/>
        <w:rPr>
          <w:rFonts w:ascii="游明朝" w:eastAsia="游明朝" w:hAnsi="游明朝" w:hint="default"/>
          <w:snapToGrid w:val="0"/>
          <w:spacing w:val="0"/>
          <w:kern w:val="0"/>
          <w:szCs w:val="21"/>
        </w:rPr>
      </w:pPr>
    </w:p>
    <w:p w14:paraId="5BC9050A" w14:textId="467066AC" w:rsidR="00995DA6" w:rsidRPr="0084521B" w:rsidRDefault="00E914FD" w:rsidP="00160226">
      <w:pPr>
        <w:wordWrap w:val="0"/>
        <w:overflowPunct w:val="0"/>
        <w:spacing w:line="240" w:lineRule="auto"/>
        <w:jc w:val="left"/>
        <w:rPr>
          <w:rFonts w:ascii="游明朝" w:eastAsia="游明朝" w:hAnsi="游明朝" w:hint="default"/>
          <w:snapToGrid w:val="0"/>
          <w:spacing w:val="0"/>
          <w:kern w:val="0"/>
          <w:szCs w:val="21"/>
        </w:rPr>
      </w:pPr>
      <w:r w:rsidRPr="0084521B">
        <w:rPr>
          <w:rFonts w:ascii="游明朝" w:eastAsia="游明朝" w:hAnsi="游明朝"/>
          <w:snapToGrid w:val="0"/>
          <w:spacing w:val="0"/>
          <w:kern w:val="0"/>
          <w:szCs w:val="21"/>
        </w:rPr>
        <w:t>くまもと行くモン旅割！事務局</w:t>
      </w:r>
      <w:r w:rsidR="00D00E2C" w:rsidRPr="0084521B">
        <w:rPr>
          <w:rFonts w:ascii="游明朝" w:eastAsia="游明朝" w:hAnsi="游明朝"/>
          <w:snapToGrid w:val="0"/>
          <w:spacing w:val="0"/>
          <w:kern w:val="0"/>
          <w:szCs w:val="21"/>
        </w:rPr>
        <w:t xml:space="preserve"> </w:t>
      </w:r>
      <w:r w:rsidR="002E68FF" w:rsidRPr="0084521B">
        <w:rPr>
          <w:rFonts w:ascii="游明朝" w:eastAsia="游明朝" w:hAnsi="游明朝" w:hint="default"/>
          <w:snapToGrid w:val="0"/>
          <w:spacing w:val="0"/>
          <w:kern w:val="0"/>
          <w:szCs w:val="21"/>
        </w:rPr>
        <w:t xml:space="preserve"> </w:t>
      </w:r>
      <w:r w:rsidR="00D00E2C" w:rsidRPr="0084521B">
        <w:rPr>
          <w:rFonts w:ascii="游明朝" w:eastAsia="游明朝" w:hAnsi="游明朝"/>
          <w:snapToGrid w:val="0"/>
          <w:spacing w:val="0"/>
          <w:kern w:val="0"/>
          <w:szCs w:val="21"/>
        </w:rPr>
        <w:t>御中</w:t>
      </w:r>
    </w:p>
    <w:p w14:paraId="263EBB3A" w14:textId="53518D93" w:rsidR="001E6B51" w:rsidRDefault="001E6B51" w:rsidP="00703D91">
      <w:pPr>
        <w:overflowPunct w:val="0"/>
        <w:spacing w:line="240" w:lineRule="auto"/>
        <w:rPr>
          <w:rFonts w:ascii="游明朝" w:eastAsia="游明朝" w:hAnsi="游明朝" w:hint="default"/>
          <w:snapToGrid w:val="0"/>
          <w:spacing w:val="0"/>
          <w:kern w:val="0"/>
          <w:szCs w:val="21"/>
        </w:rPr>
      </w:pPr>
    </w:p>
    <w:p w14:paraId="7AB11D03" w14:textId="77777777" w:rsidR="00703D91" w:rsidRPr="0084521B" w:rsidRDefault="00703D91" w:rsidP="00703D91">
      <w:pPr>
        <w:overflowPunct w:val="0"/>
        <w:spacing w:line="240" w:lineRule="auto"/>
        <w:rPr>
          <w:rFonts w:ascii="游明朝" w:eastAsia="游明朝" w:hAnsi="游明朝" w:hint="default"/>
          <w:szCs w:val="21"/>
        </w:rPr>
      </w:pPr>
    </w:p>
    <w:p w14:paraId="6B688059" w14:textId="2310B737" w:rsidR="00703D91" w:rsidRPr="0084521B" w:rsidRDefault="00E914FD" w:rsidP="00703D91">
      <w:pPr>
        <w:overflowPunct w:val="0"/>
        <w:spacing w:line="240" w:lineRule="auto"/>
        <w:jc w:val="center"/>
        <w:rPr>
          <w:rFonts w:ascii="游明朝" w:eastAsia="游明朝" w:hAnsi="游明朝" w:hint="default"/>
          <w:szCs w:val="21"/>
        </w:rPr>
      </w:pPr>
      <w:bookmarkStart w:id="1" w:name="_Hlk99454285"/>
      <w:r w:rsidRPr="0084521B">
        <w:rPr>
          <w:rFonts w:ascii="游明朝" w:eastAsia="游明朝" w:hAnsi="游明朝"/>
          <w:szCs w:val="21"/>
        </w:rPr>
        <w:t>事業者</w:t>
      </w:r>
      <w:bookmarkEnd w:id="1"/>
      <w:r w:rsidRPr="0084521B">
        <w:rPr>
          <w:rFonts w:ascii="游明朝" w:eastAsia="游明朝" w:hAnsi="游明朝"/>
          <w:szCs w:val="21"/>
        </w:rPr>
        <w:t>説明会</w:t>
      </w:r>
      <w:r w:rsidR="008A2AB9" w:rsidRPr="0084521B">
        <w:rPr>
          <w:rFonts w:ascii="游明朝" w:eastAsia="游明朝" w:hAnsi="游明朝"/>
          <w:szCs w:val="21"/>
        </w:rPr>
        <w:t>参加申込</w:t>
      </w:r>
      <w:r w:rsidR="005D56AF" w:rsidRPr="0084521B">
        <w:rPr>
          <w:rFonts w:ascii="游明朝" w:eastAsia="游明朝" w:hAnsi="游明朝"/>
          <w:szCs w:val="21"/>
        </w:rPr>
        <w:t>書</w:t>
      </w:r>
    </w:p>
    <w:p w14:paraId="1F028F69" w14:textId="109F6B87" w:rsidR="00296585" w:rsidRPr="0084521B" w:rsidRDefault="00296585" w:rsidP="00296585">
      <w:pPr>
        <w:wordWrap w:val="0"/>
        <w:overflowPunct w:val="0"/>
        <w:spacing w:line="240" w:lineRule="auto"/>
        <w:rPr>
          <w:rFonts w:ascii="游明朝" w:eastAsia="游明朝" w:hAnsi="游明朝" w:hint="default"/>
          <w:snapToGrid w:val="0"/>
          <w:spacing w:val="0"/>
          <w:kern w:val="0"/>
          <w:szCs w:val="21"/>
        </w:rPr>
      </w:pPr>
    </w:p>
    <w:tbl>
      <w:tblPr>
        <w:tblStyle w:val="a7"/>
        <w:tblW w:w="10322" w:type="dxa"/>
        <w:tblInd w:w="-5" w:type="dxa"/>
        <w:tblLook w:val="04A0" w:firstRow="1" w:lastRow="0" w:firstColumn="1" w:lastColumn="0" w:noHBand="0" w:noVBand="1"/>
      </w:tblPr>
      <w:tblGrid>
        <w:gridCol w:w="4253"/>
        <w:gridCol w:w="6069"/>
      </w:tblGrid>
      <w:tr w:rsidR="00047278" w:rsidRPr="0084521B" w14:paraId="120728CE" w14:textId="77777777" w:rsidTr="00DB7368">
        <w:tc>
          <w:tcPr>
            <w:tcW w:w="4253" w:type="dxa"/>
            <w:vAlign w:val="center"/>
          </w:tcPr>
          <w:p w14:paraId="1C90B957" w14:textId="543D85F4" w:rsidR="00047278" w:rsidRPr="0084521B" w:rsidRDefault="00E914FD" w:rsidP="00EE25A3">
            <w:pPr>
              <w:rPr>
                <w:rFonts w:ascii="游明朝" w:eastAsia="游明朝" w:hAnsi="游明朝" w:hint="default"/>
                <w:szCs w:val="21"/>
              </w:rPr>
            </w:pPr>
            <w:r w:rsidRPr="0084521B">
              <w:rPr>
                <w:rFonts w:ascii="游明朝" w:eastAsia="游明朝" w:hAnsi="游明朝"/>
                <w:szCs w:val="21"/>
              </w:rPr>
              <w:t>施設名・店舗名</w:t>
            </w:r>
          </w:p>
        </w:tc>
        <w:tc>
          <w:tcPr>
            <w:tcW w:w="6069" w:type="dxa"/>
            <w:vAlign w:val="center"/>
          </w:tcPr>
          <w:p w14:paraId="7722EDBB" w14:textId="01AD0132" w:rsidR="00047278" w:rsidRPr="0084521B" w:rsidRDefault="002C387A" w:rsidP="00EE25A3">
            <w:pPr>
              <w:rPr>
                <w:rFonts w:ascii="游明朝" w:eastAsia="游明朝" w:hAnsi="游明朝" w:hint="default"/>
                <w:szCs w:val="21"/>
              </w:rPr>
            </w:pPr>
            <w:permStart w:id="321801891" w:edGrp="everyone"/>
            <w:r w:rsidRPr="0084521B">
              <w:rPr>
                <w:rFonts w:ascii="游明朝" w:eastAsia="游明朝" w:hAnsi="游明朝"/>
                <w:szCs w:val="21"/>
              </w:rPr>
              <w:t xml:space="preserve">　</w:t>
            </w:r>
            <w:permEnd w:id="321801891"/>
          </w:p>
        </w:tc>
      </w:tr>
      <w:tr w:rsidR="00047278" w:rsidRPr="0084521B" w14:paraId="37F19971" w14:textId="77777777" w:rsidTr="00DB7368">
        <w:tc>
          <w:tcPr>
            <w:tcW w:w="4253" w:type="dxa"/>
            <w:vAlign w:val="center"/>
          </w:tcPr>
          <w:p w14:paraId="37B522B4" w14:textId="66F2B93B" w:rsidR="00047278" w:rsidRPr="0084521B" w:rsidRDefault="00E914FD" w:rsidP="00EE25A3">
            <w:pPr>
              <w:rPr>
                <w:rFonts w:ascii="游明朝" w:eastAsia="游明朝" w:hAnsi="游明朝" w:hint="default"/>
                <w:szCs w:val="21"/>
              </w:rPr>
            </w:pPr>
            <w:r w:rsidRPr="0084521B">
              <w:rPr>
                <w:rFonts w:ascii="游明朝" w:eastAsia="游明朝" w:hAnsi="游明朝"/>
                <w:szCs w:val="21"/>
              </w:rPr>
              <w:t>代表出席者</w:t>
            </w:r>
            <w:r w:rsidR="00047278" w:rsidRPr="0084521B">
              <w:rPr>
                <w:rFonts w:ascii="游明朝" w:eastAsia="游明朝" w:hAnsi="游明朝"/>
                <w:szCs w:val="21"/>
              </w:rPr>
              <w:t>名</w:t>
            </w:r>
          </w:p>
        </w:tc>
        <w:tc>
          <w:tcPr>
            <w:tcW w:w="6069" w:type="dxa"/>
            <w:vAlign w:val="center"/>
          </w:tcPr>
          <w:p w14:paraId="3B013240" w14:textId="530080CC" w:rsidR="00047278" w:rsidRPr="0084521B" w:rsidRDefault="002C387A" w:rsidP="00EE25A3">
            <w:pPr>
              <w:rPr>
                <w:rFonts w:ascii="游明朝" w:eastAsia="游明朝" w:hAnsi="游明朝" w:hint="default"/>
                <w:szCs w:val="21"/>
              </w:rPr>
            </w:pPr>
            <w:permStart w:id="805455553" w:edGrp="everyone"/>
            <w:r w:rsidRPr="0084521B">
              <w:rPr>
                <w:rFonts w:ascii="游明朝" w:eastAsia="游明朝" w:hAnsi="游明朝"/>
                <w:szCs w:val="21"/>
              </w:rPr>
              <w:t xml:space="preserve">　</w:t>
            </w:r>
            <w:permEnd w:id="805455553"/>
          </w:p>
        </w:tc>
      </w:tr>
      <w:tr w:rsidR="00047278" w:rsidRPr="0084521B" w14:paraId="4E755697" w14:textId="77777777" w:rsidTr="00DB7368">
        <w:tc>
          <w:tcPr>
            <w:tcW w:w="4253" w:type="dxa"/>
            <w:vAlign w:val="center"/>
          </w:tcPr>
          <w:p w14:paraId="4A9855DF" w14:textId="225270A1" w:rsidR="00047278" w:rsidRPr="0084521B" w:rsidRDefault="00E914FD" w:rsidP="00EE25A3">
            <w:pPr>
              <w:rPr>
                <w:rFonts w:ascii="游明朝" w:eastAsia="游明朝" w:hAnsi="游明朝" w:hint="default"/>
                <w:szCs w:val="21"/>
              </w:rPr>
            </w:pPr>
            <w:r w:rsidRPr="0084521B">
              <w:rPr>
                <w:rFonts w:ascii="游明朝" w:eastAsia="游明朝" w:hAnsi="游明朝"/>
                <w:szCs w:val="21"/>
              </w:rPr>
              <w:t>出席人数</w:t>
            </w:r>
          </w:p>
        </w:tc>
        <w:tc>
          <w:tcPr>
            <w:tcW w:w="6069" w:type="dxa"/>
            <w:vAlign w:val="center"/>
          </w:tcPr>
          <w:p w14:paraId="51233356" w14:textId="6B721C26" w:rsidR="002C387A" w:rsidRPr="0084521B" w:rsidRDefault="0041284E" w:rsidP="002C387A">
            <w:pPr>
              <w:rPr>
                <w:rFonts w:ascii="游明朝" w:eastAsia="游明朝" w:hAnsi="游明朝" w:hint="default"/>
                <w:snapToGrid w:val="0"/>
                <w:spacing w:val="0"/>
                <w:kern w:val="0"/>
                <w:szCs w:val="21"/>
              </w:rPr>
            </w:pPr>
            <w:permStart w:id="1981169931" w:edGrp="everyone"/>
            <w:r>
              <w:rPr>
                <w:rFonts w:ascii="游明朝" w:eastAsia="游明朝" w:hAnsi="游明朝"/>
                <w:snapToGrid w:val="0"/>
                <w:szCs w:val="21"/>
              </w:rPr>
              <w:t xml:space="preserve">　</w:t>
            </w:r>
            <w:permEnd w:id="1981169931"/>
            <w:r>
              <w:rPr>
                <w:rFonts w:ascii="游明朝" w:eastAsia="游明朝" w:hAnsi="游明朝"/>
                <w:snapToGrid w:val="0"/>
                <w:szCs w:val="21"/>
              </w:rPr>
              <w:t>名</w:t>
            </w:r>
          </w:p>
        </w:tc>
      </w:tr>
      <w:tr w:rsidR="00E914FD" w:rsidRPr="0084521B" w14:paraId="202C46B7" w14:textId="77777777" w:rsidTr="00DB7368">
        <w:tc>
          <w:tcPr>
            <w:tcW w:w="4253" w:type="dxa"/>
            <w:vAlign w:val="center"/>
          </w:tcPr>
          <w:p w14:paraId="01752F89" w14:textId="05AE90AD" w:rsidR="00E914FD" w:rsidRPr="0084521B" w:rsidRDefault="00E914FD" w:rsidP="00EE25A3">
            <w:pPr>
              <w:rPr>
                <w:rFonts w:ascii="游明朝" w:eastAsia="游明朝" w:hAnsi="游明朝" w:hint="default"/>
                <w:szCs w:val="21"/>
              </w:rPr>
            </w:pPr>
            <w:r w:rsidRPr="0084521B">
              <w:rPr>
                <w:rFonts w:ascii="游明朝" w:eastAsia="游明朝" w:hAnsi="游明朝"/>
                <w:szCs w:val="21"/>
              </w:rPr>
              <w:t>連絡先</w:t>
            </w:r>
            <w:r w:rsidR="00296585" w:rsidRPr="0084521B">
              <w:rPr>
                <w:rFonts w:ascii="游明朝" w:eastAsia="游明朝" w:hAnsi="游明朝"/>
                <w:szCs w:val="21"/>
              </w:rPr>
              <w:t>（電話番号）</w:t>
            </w:r>
          </w:p>
        </w:tc>
        <w:tc>
          <w:tcPr>
            <w:tcW w:w="6069" w:type="dxa"/>
            <w:vAlign w:val="center"/>
          </w:tcPr>
          <w:p w14:paraId="07AD5897" w14:textId="371CF1C6" w:rsidR="00E914FD" w:rsidRPr="0084521B" w:rsidRDefault="00E914FD" w:rsidP="00EE25A3">
            <w:pPr>
              <w:rPr>
                <w:rFonts w:ascii="游明朝" w:eastAsia="游明朝" w:hAnsi="游明朝" w:hint="default"/>
                <w:szCs w:val="21"/>
              </w:rPr>
            </w:pPr>
            <w:permStart w:id="1844975005" w:edGrp="everyone"/>
            <w:r w:rsidRPr="0084521B">
              <w:rPr>
                <w:rFonts w:ascii="游明朝" w:eastAsia="游明朝" w:hAnsi="游明朝"/>
                <w:szCs w:val="21"/>
              </w:rPr>
              <w:t xml:space="preserve">　</w:t>
            </w:r>
            <w:permEnd w:id="1844975005"/>
          </w:p>
        </w:tc>
      </w:tr>
      <w:tr w:rsidR="00E914FD" w:rsidRPr="0084521B" w14:paraId="46C522FC" w14:textId="77777777" w:rsidTr="00DB7368">
        <w:tc>
          <w:tcPr>
            <w:tcW w:w="4253" w:type="dxa"/>
            <w:vAlign w:val="center"/>
          </w:tcPr>
          <w:p w14:paraId="0687AB5C" w14:textId="123BA7B9" w:rsidR="00E914FD" w:rsidRPr="0084521B" w:rsidRDefault="00E914FD" w:rsidP="00EE25A3">
            <w:pPr>
              <w:rPr>
                <w:rFonts w:ascii="游明朝" w:eastAsia="游明朝" w:hAnsi="游明朝" w:hint="default"/>
                <w:szCs w:val="21"/>
              </w:rPr>
            </w:pPr>
            <w:r w:rsidRPr="0084521B">
              <w:rPr>
                <w:rFonts w:ascii="游明朝" w:eastAsia="游明朝" w:hAnsi="游明朝"/>
                <w:szCs w:val="21"/>
              </w:rPr>
              <w:t>参加希望説明会</w:t>
            </w:r>
          </w:p>
        </w:tc>
        <w:tc>
          <w:tcPr>
            <w:tcW w:w="6069" w:type="dxa"/>
            <w:vAlign w:val="center"/>
          </w:tcPr>
          <w:p w14:paraId="43985A18" w14:textId="0725B169" w:rsidR="002C387A" w:rsidRPr="0084521B" w:rsidRDefault="00931587" w:rsidP="002C387A">
            <w:pPr>
              <w:rPr>
                <w:rFonts w:ascii="游明朝" w:eastAsia="游明朝" w:hAnsi="游明朝" w:hint="default"/>
                <w:szCs w:val="21"/>
              </w:rPr>
            </w:pPr>
            <w:sdt>
              <w:sdtPr>
                <w:rPr>
                  <w:rFonts w:ascii="游明朝" w:eastAsia="游明朝" w:hAnsi="游明朝"/>
                  <w:szCs w:val="21"/>
                </w:rPr>
                <w:id w:val="-629779039"/>
                <w14:checkbox>
                  <w14:checked w14:val="0"/>
                  <w14:checkedState w14:val="00FE" w14:font="Wingdings"/>
                  <w14:uncheckedState w14:val="2610" w14:font="ＭＳ ゴシック"/>
                </w14:checkbox>
              </w:sdtPr>
              <w:sdtEndPr/>
              <w:sdtContent>
                <w:permStart w:id="176032925" w:edGrp="everyone"/>
                <w:r w:rsidR="002C387A" w:rsidRPr="0084521B">
                  <w:rPr>
                    <w:rFonts w:ascii="Segoe UI Symbol" w:eastAsia="游明朝" w:hAnsi="Segoe UI Symbol" w:cs="Segoe UI Symbol" w:hint="default"/>
                    <w:szCs w:val="21"/>
                  </w:rPr>
                  <w:t>☐</w:t>
                </w:r>
                <w:permEnd w:id="176032925"/>
              </w:sdtContent>
            </w:sdt>
            <w:r w:rsidR="002C387A" w:rsidRPr="0084521B">
              <w:rPr>
                <w:rFonts w:ascii="游明朝" w:eastAsia="游明朝" w:hAnsi="游明朝"/>
                <w:szCs w:val="21"/>
              </w:rPr>
              <w:t>宿泊</w:t>
            </w:r>
            <w:r w:rsidR="000676AC">
              <w:rPr>
                <w:rFonts w:ascii="游明朝" w:eastAsia="游明朝" w:hAnsi="游明朝"/>
                <w:szCs w:val="21"/>
              </w:rPr>
              <w:t>事業者</w:t>
            </w:r>
            <w:r w:rsidR="002C387A" w:rsidRPr="0084521B">
              <w:rPr>
                <w:rFonts w:ascii="游明朝" w:eastAsia="游明朝" w:hAnsi="游明朝"/>
                <w:szCs w:val="21"/>
              </w:rPr>
              <w:t>・旅行</w:t>
            </w:r>
            <w:r w:rsidR="000676AC">
              <w:rPr>
                <w:rFonts w:ascii="游明朝" w:eastAsia="游明朝" w:hAnsi="游明朝"/>
                <w:szCs w:val="21"/>
              </w:rPr>
              <w:t>事業者</w:t>
            </w:r>
            <w:r w:rsidR="002C387A" w:rsidRPr="0084521B">
              <w:rPr>
                <w:rFonts w:ascii="游明朝" w:eastAsia="游明朝" w:hAnsi="游明朝"/>
                <w:szCs w:val="21"/>
              </w:rPr>
              <w:t xml:space="preserve">向け　</w:t>
            </w:r>
            <w:permStart w:id="1812810889" w:edGrp="everyone"/>
            <w:sdt>
              <w:sdtPr>
                <w:rPr>
                  <w:rFonts w:ascii="游明朝" w:eastAsia="游明朝" w:hAnsi="游明朝"/>
                  <w:szCs w:val="21"/>
                </w:rPr>
                <w:id w:val="-361356257"/>
                <w14:checkbox>
                  <w14:checked w14:val="0"/>
                  <w14:checkedState w14:val="00FE" w14:font="Wingdings"/>
                  <w14:uncheckedState w14:val="2610" w14:font="ＭＳ ゴシック"/>
                </w14:checkbox>
              </w:sdtPr>
              <w:sdtEndPr/>
              <w:sdtContent>
                <w:r w:rsidR="002C387A" w:rsidRPr="0084521B">
                  <w:rPr>
                    <w:rFonts w:ascii="Segoe UI Symbol" w:eastAsia="游明朝" w:hAnsi="Segoe UI Symbol" w:cs="Segoe UI Symbol" w:hint="default"/>
                    <w:szCs w:val="21"/>
                  </w:rPr>
                  <w:t>☐</w:t>
                </w:r>
              </w:sdtContent>
            </w:sdt>
            <w:permEnd w:id="1812810889"/>
            <w:r w:rsidR="002C387A" w:rsidRPr="0084521B">
              <w:rPr>
                <w:rFonts w:ascii="游明朝" w:eastAsia="游明朝" w:hAnsi="游明朝"/>
                <w:szCs w:val="21"/>
              </w:rPr>
              <w:t>クーポン加盟店</w:t>
            </w:r>
            <w:r w:rsidR="00ED2C6A">
              <w:rPr>
                <w:rFonts w:ascii="游明朝" w:eastAsia="游明朝" w:hAnsi="游明朝"/>
                <w:szCs w:val="21"/>
              </w:rPr>
              <w:t>向け</w:t>
            </w:r>
          </w:p>
        </w:tc>
      </w:tr>
      <w:tr w:rsidR="005B7AA9" w:rsidRPr="0084521B" w14:paraId="681A50EB" w14:textId="77777777" w:rsidTr="00DB7368">
        <w:tc>
          <w:tcPr>
            <w:tcW w:w="4253" w:type="dxa"/>
            <w:vAlign w:val="center"/>
          </w:tcPr>
          <w:p w14:paraId="24A5A598" w14:textId="5002C7F1" w:rsidR="005B7AA9" w:rsidRPr="0084521B" w:rsidRDefault="005B7AA9" w:rsidP="00EE25A3">
            <w:pPr>
              <w:rPr>
                <w:rFonts w:ascii="游明朝" w:eastAsia="游明朝" w:hAnsi="游明朝" w:hint="default"/>
                <w:szCs w:val="21"/>
              </w:rPr>
            </w:pPr>
            <w:r w:rsidRPr="0084521B">
              <w:rPr>
                <w:rFonts w:ascii="游明朝" w:eastAsia="游明朝" w:hAnsi="游明朝"/>
                <w:szCs w:val="21"/>
              </w:rPr>
              <w:t>参加形式</w:t>
            </w:r>
          </w:p>
        </w:tc>
        <w:permStart w:id="919499441" w:edGrp="everyone"/>
        <w:tc>
          <w:tcPr>
            <w:tcW w:w="6069" w:type="dxa"/>
            <w:vAlign w:val="center"/>
          </w:tcPr>
          <w:p w14:paraId="01CE72E4" w14:textId="239941FB" w:rsidR="005B7AA9" w:rsidRPr="0084521B" w:rsidRDefault="00931587" w:rsidP="00296585">
            <w:pPr>
              <w:rPr>
                <w:rFonts w:ascii="游明朝" w:eastAsia="游明朝" w:hAnsi="游明朝" w:hint="default"/>
                <w:szCs w:val="21"/>
              </w:rPr>
            </w:pPr>
            <w:sdt>
              <w:sdtPr>
                <w:rPr>
                  <w:rFonts w:ascii="游明朝" w:eastAsia="游明朝" w:hAnsi="游明朝"/>
                  <w:szCs w:val="21"/>
                </w:rPr>
                <w:id w:val="658739654"/>
                <w14:checkbox>
                  <w14:checked w14:val="0"/>
                  <w14:checkedState w14:val="2612" w14:font="ＭＳ ゴシック"/>
                  <w14:uncheckedState w14:val="2610" w14:font="ＭＳ ゴシック"/>
                </w14:checkbox>
              </w:sdtPr>
              <w:sdtEndPr/>
              <w:sdtContent>
                <w:r w:rsidR="00296585" w:rsidRPr="0084521B">
                  <w:rPr>
                    <w:rFonts w:ascii="Segoe UI Symbol" w:eastAsia="游明朝" w:hAnsi="Segoe UI Symbol" w:cs="Segoe UI Symbol" w:hint="default"/>
                    <w:szCs w:val="21"/>
                  </w:rPr>
                  <w:t>☐</w:t>
                </w:r>
              </w:sdtContent>
            </w:sdt>
            <w:permEnd w:id="919499441"/>
            <w:r w:rsidR="00296585" w:rsidRPr="0084521B">
              <w:rPr>
                <w:rFonts w:ascii="游明朝" w:eastAsia="游明朝" w:hAnsi="游明朝"/>
                <w:szCs w:val="21"/>
              </w:rPr>
              <w:t xml:space="preserve">会場参加　　　　　　　　</w:t>
            </w:r>
            <w:permStart w:id="67787334" w:edGrp="everyone"/>
            <w:sdt>
              <w:sdtPr>
                <w:rPr>
                  <w:rFonts w:ascii="游明朝" w:eastAsia="游明朝" w:hAnsi="游明朝"/>
                  <w:szCs w:val="21"/>
                </w:rPr>
                <w:id w:val="485208901"/>
                <w14:checkbox>
                  <w14:checked w14:val="0"/>
                  <w14:checkedState w14:val="2612" w14:font="ＭＳ ゴシック"/>
                  <w14:uncheckedState w14:val="2610" w14:font="ＭＳ ゴシック"/>
                </w14:checkbox>
              </w:sdtPr>
              <w:sdtEndPr/>
              <w:sdtContent>
                <w:r w:rsidR="00296585" w:rsidRPr="0084521B">
                  <w:rPr>
                    <w:rFonts w:ascii="Segoe UI Symbol" w:eastAsia="游明朝" w:hAnsi="Segoe UI Symbol" w:cs="Segoe UI Symbol" w:hint="default"/>
                    <w:szCs w:val="21"/>
                  </w:rPr>
                  <w:t>☐</w:t>
                </w:r>
              </w:sdtContent>
            </w:sdt>
            <w:permEnd w:id="67787334"/>
            <w:r w:rsidR="00296585" w:rsidRPr="0084521B">
              <w:rPr>
                <w:rFonts w:ascii="游明朝" w:eastAsia="游明朝" w:hAnsi="游明朝"/>
                <w:szCs w:val="21"/>
              </w:rPr>
              <w:t>オンライン参加</w:t>
            </w:r>
          </w:p>
        </w:tc>
      </w:tr>
      <w:tr w:rsidR="005B7AA9" w:rsidRPr="0084521B" w14:paraId="4148B21B" w14:textId="77777777" w:rsidTr="00DB7368">
        <w:tc>
          <w:tcPr>
            <w:tcW w:w="4253" w:type="dxa"/>
            <w:vAlign w:val="center"/>
          </w:tcPr>
          <w:p w14:paraId="6CD23084" w14:textId="1320D905" w:rsidR="005B7AA9" w:rsidRPr="0084521B" w:rsidRDefault="00296585" w:rsidP="00EE25A3">
            <w:pPr>
              <w:rPr>
                <w:rFonts w:ascii="游明朝" w:eastAsia="游明朝" w:hAnsi="游明朝" w:hint="default"/>
                <w:szCs w:val="21"/>
              </w:rPr>
            </w:pPr>
            <w:r w:rsidRPr="0084521B">
              <w:rPr>
                <w:rFonts w:ascii="游明朝" w:eastAsia="游明朝" w:hAnsi="游明朝"/>
                <w:szCs w:val="21"/>
              </w:rPr>
              <w:t>メールアドレス(オンライン希望の方)</w:t>
            </w:r>
          </w:p>
        </w:tc>
        <w:tc>
          <w:tcPr>
            <w:tcW w:w="6069" w:type="dxa"/>
            <w:vAlign w:val="center"/>
          </w:tcPr>
          <w:p w14:paraId="569C3276" w14:textId="757D0458" w:rsidR="005B7AA9" w:rsidRPr="0084521B" w:rsidRDefault="00B82B61" w:rsidP="002C387A">
            <w:pPr>
              <w:rPr>
                <w:rFonts w:ascii="游明朝" w:eastAsia="游明朝" w:hAnsi="游明朝" w:hint="default"/>
                <w:szCs w:val="21"/>
              </w:rPr>
            </w:pPr>
            <w:permStart w:id="759652345" w:edGrp="everyone"/>
            <w:r>
              <w:rPr>
                <w:rFonts w:ascii="游明朝" w:eastAsia="游明朝" w:hAnsi="游明朝"/>
                <w:szCs w:val="21"/>
              </w:rPr>
              <w:t xml:space="preserve">　</w:t>
            </w:r>
            <w:permEnd w:id="759652345"/>
          </w:p>
        </w:tc>
      </w:tr>
    </w:tbl>
    <w:p w14:paraId="3F8E9EB4" w14:textId="7E432A34" w:rsidR="00F8627A" w:rsidRDefault="00C414EF" w:rsidP="00C5292E">
      <w:pPr>
        <w:overflowPunct w:val="0"/>
        <w:spacing w:line="240" w:lineRule="auto"/>
        <w:jc w:val="left"/>
        <w:rPr>
          <w:rFonts w:ascii="游明朝" w:eastAsia="游明朝" w:hAnsi="游明朝" w:hint="default"/>
          <w:snapToGrid w:val="0"/>
          <w:spacing w:val="0"/>
          <w:kern w:val="0"/>
          <w:szCs w:val="21"/>
        </w:rPr>
      </w:pPr>
      <w:r>
        <w:rPr>
          <w:rFonts w:ascii="游明朝" w:eastAsia="游明朝" w:hAnsi="游明朝"/>
          <w:noProof/>
          <w:szCs w:val="21"/>
          <w:lang w:val="ja-JP"/>
        </w:rPr>
        <w:drawing>
          <wp:anchor distT="0" distB="0" distL="114300" distR="114300" simplePos="0" relativeHeight="251658240" behindDoc="0" locked="0" layoutInCell="1" allowOverlap="1" wp14:anchorId="7F392EC7" wp14:editId="3EA85B77">
            <wp:simplePos x="0" y="0"/>
            <wp:positionH relativeFrom="column">
              <wp:posOffset>4518660</wp:posOffset>
            </wp:positionH>
            <wp:positionV relativeFrom="paragraph">
              <wp:posOffset>104775</wp:posOffset>
            </wp:positionV>
            <wp:extent cx="1466215" cy="1466215"/>
            <wp:effectExtent l="0" t="0" r="635"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事業者説明会QRコード.png"/>
                    <pic:cNvPicPr/>
                  </pic:nvPicPr>
                  <pic:blipFill>
                    <a:blip r:embed="rId10">
                      <a:extLst>
                        <a:ext uri="{28A0092B-C50C-407E-A947-70E740481C1C}">
                          <a14:useLocalDpi xmlns:a14="http://schemas.microsoft.com/office/drawing/2010/main" val="0"/>
                        </a:ext>
                      </a:extLst>
                    </a:blip>
                    <a:stretch>
                      <a:fillRect/>
                    </a:stretch>
                  </pic:blipFill>
                  <pic:spPr>
                    <a:xfrm>
                      <a:off x="0" y="0"/>
                      <a:ext cx="1466215" cy="1466215"/>
                    </a:xfrm>
                    <a:prstGeom prst="rect">
                      <a:avLst/>
                    </a:prstGeom>
                  </pic:spPr>
                </pic:pic>
              </a:graphicData>
            </a:graphic>
            <wp14:sizeRelH relativeFrom="margin">
              <wp14:pctWidth>0</wp14:pctWidth>
            </wp14:sizeRelH>
            <wp14:sizeRelV relativeFrom="margin">
              <wp14:pctHeight>0</wp14:pctHeight>
            </wp14:sizeRelV>
          </wp:anchor>
        </w:drawing>
      </w:r>
      <w:r w:rsidR="00926481" w:rsidRPr="0084521B">
        <w:rPr>
          <w:rFonts w:ascii="游明朝" w:eastAsia="游明朝" w:hAnsi="游明朝"/>
          <w:snapToGrid w:val="0"/>
          <w:spacing w:val="0"/>
          <w:kern w:val="0"/>
          <w:szCs w:val="21"/>
        </w:rPr>
        <w:t xml:space="preserve">　</w:t>
      </w:r>
    </w:p>
    <w:p w14:paraId="2AF0F9AC" w14:textId="77777777" w:rsidR="00C414EF" w:rsidRDefault="00C414EF" w:rsidP="00C5292E">
      <w:pPr>
        <w:overflowPunct w:val="0"/>
        <w:spacing w:line="240" w:lineRule="auto"/>
        <w:jc w:val="left"/>
        <w:rPr>
          <w:rFonts w:ascii="游明朝" w:eastAsia="游明朝" w:hAnsi="游明朝" w:hint="default"/>
          <w:szCs w:val="21"/>
        </w:rPr>
      </w:pPr>
      <w:r>
        <w:rPr>
          <w:rFonts w:ascii="游明朝" w:eastAsia="游明朝" w:hAnsi="游明朝"/>
          <w:szCs w:val="21"/>
        </w:rPr>
        <w:t xml:space="preserve">　</w:t>
      </w:r>
    </w:p>
    <w:p w14:paraId="41460A2C" w14:textId="49A92525" w:rsidR="00C414EF" w:rsidRPr="0084521B" w:rsidRDefault="00C414EF" w:rsidP="00C414EF">
      <w:pPr>
        <w:overflowPunct w:val="0"/>
        <w:spacing w:line="240" w:lineRule="auto"/>
        <w:ind w:firstLineChars="500" w:firstLine="1180"/>
        <w:jc w:val="left"/>
        <w:rPr>
          <w:rFonts w:ascii="游明朝" w:eastAsia="游明朝" w:hAnsi="游明朝" w:hint="default"/>
          <w:szCs w:val="21"/>
        </w:rPr>
      </w:pPr>
      <w:r>
        <w:rPr>
          <w:rFonts w:ascii="游明朝" w:eastAsia="游明朝" w:hAnsi="游明朝"/>
          <w:szCs w:val="21"/>
        </w:rPr>
        <w:t>本用紙を記入の上、</w:t>
      </w:r>
      <w:r w:rsidR="000676AC">
        <w:rPr>
          <w:rFonts w:ascii="游明朝" w:eastAsia="游明朝" w:hAnsi="游明朝"/>
          <w:szCs w:val="21"/>
        </w:rPr>
        <w:t>下記まで</w:t>
      </w:r>
      <w:r>
        <w:rPr>
          <w:rFonts w:ascii="游明朝" w:eastAsia="游明朝" w:hAnsi="游明朝"/>
          <w:szCs w:val="21"/>
        </w:rPr>
        <w:t>送付ください。</w:t>
      </w:r>
    </w:p>
    <w:p w14:paraId="0556105A" w14:textId="22BC0A3B" w:rsidR="00C414EF" w:rsidRDefault="00F8627A" w:rsidP="00296585">
      <w:pPr>
        <w:rPr>
          <w:rFonts w:ascii="游明朝" w:eastAsia="游明朝" w:hAnsi="游明朝" w:hint="default"/>
          <w:szCs w:val="21"/>
        </w:rPr>
      </w:pPr>
      <w:r w:rsidRPr="0084521B">
        <w:rPr>
          <w:rFonts w:ascii="游明朝" w:eastAsia="游明朝" w:hAnsi="游明朝"/>
          <w:szCs w:val="21"/>
        </w:rPr>
        <w:t xml:space="preserve">　</w:t>
      </w:r>
      <w:r w:rsidR="00C414EF">
        <w:rPr>
          <w:rFonts w:ascii="游明朝" w:eastAsia="游明朝" w:hAnsi="游明朝"/>
          <w:szCs w:val="21"/>
        </w:rPr>
        <w:t xml:space="preserve">　　　　右記のQRコードからもお申込みいただけます。</w:t>
      </w:r>
    </w:p>
    <w:p w14:paraId="7E4AC9FC" w14:textId="77777777" w:rsidR="00C414EF" w:rsidRDefault="00C414EF" w:rsidP="00296585">
      <w:pPr>
        <w:rPr>
          <w:rFonts w:ascii="游明朝" w:eastAsia="游明朝" w:hAnsi="游明朝" w:hint="default"/>
          <w:szCs w:val="21"/>
        </w:rPr>
      </w:pPr>
    </w:p>
    <w:p w14:paraId="180AD19F" w14:textId="77777777" w:rsidR="00C414EF" w:rsidRDefault="00C414EF" w:rsidP="00C414EF">
      <w:pPr>
        <w:ind w:firstLineChars="100" w:firstLine="236"/>
        <w:rPr>
          <w:rFonts w:ascii="游明朝" w:eastAsia="游明朝" w:hAnsi="游明朝" w:hint="default"/>
          <w:szCs w:val="21"/>
        </w:rPr>
      </w:pPr>
    </w:p>
    <w:p w14:paraId="001B1806" w14:textId="22E142A4" w:rsidR="00C414EF" w:rsidRDefault="00C414EF" w:rsidP="00C414EF">
      <w:pPr>
        <w:ind w:firstLineChars="100" w:firstLine="210"/>
        <w:rPr>
          <w:rFonts w:ascii="游明朝" w:eastAsia="游明朝" w:hAnsi="游明朝" w:hint="default"/>
          <w:szCs w:val="21"/>
        </w:rPr>
      </w:pPr>
      <w:r>
        <w:rPr>
          <w:rFonts w:ascii="游明朝" w:eastAsia="游明朝" w:hAnsi="游明朝"/>
          <w:noProof/>
          <w:szCs w:val="21"/>
        </w:rPr>
        <mc:AlternateContent>
          <mc:Choice Requires="wps">
            <w:drawing>
              <wp:anchor distT="0" distB="0" distL="114300" distR="114300" simplePos="0" relativeHeight="251659264" behindDoc="0" locked="0" layoutInCell="1" allowOverlap="1" wp14:anchorId="47C25618" wp14:editId="0C7BDB48">
                <wp:simplePos x="0" y="0"/>
                <wp:positionH relativeFrom="margin">
                  <wp:posOffset>4351020</wp:posOffset>
                </wp:positionH>
                <wp:positionV relativeFrom="paragraph">
                  <wp:posOffset>111760</wp:posOffset>
                </wp:positionV>
                <wp:extent cx="17780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78000" cy="304800"/>
                        </a:xfrm>
                        <a:prstGeom prst="rect">
                          <a:avLst/>
                        </a:prstGeom>
                        <a:solidFill>
                          <a:schemeClr val="lt1"/>
                        </a:solidFill>
                        <a:ln w="6350">
                          <a:noFill/>
                        </a:ln>
                      </wps:spPr>
                      <wps:txbx>
                        <w:txbxContent>
                          <w:p w14:paraId="6AB5F058" w14:textId="5F96A352" w:rsidR="00C414EF" w:rsidRPr="00C414EF" w:rsidRDefault="0065260C" w:rsidP="00C414EF">
                            <w:pPr>
                              <w:jc w:val="center"/>
                              <w:rPr>
                                <w:rFonts w:ascii="游明朝" w:eastAsia="游明朝" w:hAnsi="游明朝" w:hint="default"/>
                                <w:sz w:val="16"/>
                              </w:rPr>
                            </w:pPr>
                            <w:r>
                              <w:rPr>
                                <w:rFonts w:ascii="游明朝" w:eastAsia="游明朝" w:hAnsi="游明朝"/>
                                <w:sz w:val="16"/>
                              </w:rPr>
                              <w:t>W</w:t>
                            </w:r>
                            <w:r>
                              <w:rPr>
                                <w:rFonts w:ascii="游明朝" w:eastAsia="游明朝" w:hAnsi="游明朝" w:hint="default"/>
                                <w:sz w:val="16"/>
                              </w:rPr>
                              <w:t>EB</w:t>
                            </w:r>
                            <w:r w:rsidR="00C414EF" w:rsidRPr="00C414EF">
                              <w:rPr>
                                <w:rFonts w:ascii="游明朝" w:eastAsia="游明朝" w:hAnsi="游明朝"/>
                                <w:sz w:val="16"/>
                              </w:rPr>
                              <w:t>予約フォーム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25618" id="_x0000_t202" coordsize="21600,21600" o:spt="202" path="m,l,21600r21600,l21600,xe">
                <v:stroke joinstyle="miter"/>
                <v:path gradientshapeok="t" o:connecttype="rect"/>
              </v:shapetype>
              <v:shape id="テキスト ボックス 4" o:spid="_x0000_s1026" type="#_x0000_t202" style="position:absolute;left:0;text-align:left;margin-left:342.6pt;margin-top:8.8pt;width:140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" fillcolor="white [3201]" stroked="f" strokeweight=".5pt">
                <v:textbox>
                  <w:txbxContent>
                    <w:p w14:paraId="6AB5F058" w14:textId="5F96A352" w:rsidR="00C414EF" w:rsidRPr="00C414EF" w:rsidRDefault="0065260C" w:rsidP="00C414EF">
                      <w:pPr>
                        <w:jc w:val="center"/>
                        <w:rPr>
                          <w:rFonts w:ascii="游明朝" w:eastAsia="游明朝" w:hAnsi="游明朝" w:hint="default"/>
                          <w:sz w:val="16"/>
                        </w:rPr>
                      </w:pPr>
                      <w:r>
                        <w:rPr>
                          <w:rFonts w:ascii="游明朝" w:eastAsia="游明朝" w:hAnsi="游明朝"/>
                          <w:sz w:val="16"/>
                        </w:rPr>
                        <w:t>W</w:t>
                      </w:r>
                      <w:r>
                        <w:rPr>
                          <w:rFonts w:ascii="游明朝" w:eastAsia="游明朝" w:hAnsi="游明朝" w:hint="default"/>
                          <w:sz w:val="16"/>
                        </w:rPr>
                        <w:t>EB</w:t>
                      </w:r>
                      <w:r w:rsidR="00C414EF" w:rsidRPr="00C414EF">
                        <w:rPr>
                          <w:rFonts w:ascii="游明朝" w:eastAsia="游明朝" w:hAnsi="游明朝"/>
                          <w:sz w:val="16"/>
                        </w:rPr>
                        <w:t>予約フォームはこちら</w:t>
                      </w:r>
                    </w:p>
                  </w:txbxContent>
                </v:textbox>
                <w10:wrap anchorx="margin"/>
              </v:shape>
            </w:pict>
          </mc:Fallback>
        </mc:AlternateContent>
      </w:r>
    </w:p>
    <w:p w14:paraId="6E973C99" w14:textId="33D5E757" w:rsidR="00F03280" w:rsidRPr="0084521B" w:rsidRDefault="00296585" w:rsidP="00C414EF">
      <w:pPr>
        <w:ind w:firstLineChars="100" w:firstLine="236"/>
        <w:rPr>
          <w:rFonts w:ascii="游明朝" w:eastAsia="游明朝" w:hAnsi="游明朝" w:hint="default"/>
          <w:szCs w:val="21"/>
        </w:rPr>
      </w:pPr>
      <w:r w:rsidRPr="0084521B">
        <w:rPr>
          <w:rFonts w:ascii="游明朝" w:eastAsia="游明朝" w:hAnsi="游明朝"/>
          <w:szCs w:val="21"/>
        </w:rPr>
        <w:t>※注意事項</w:t>
      </w:r>
    </w:p>
    <w:p w14:paraId="001727A2" w14:textId="454C5521" w:rsidR="00296585" w:rsidRPr="0084521B" w:rsidRDefault="00296585" w:rsidP="00296585">
      <w:pPr>
        <w:ind w:left="472" w:hangingChars="200" w:hanging="472"/>
        <w:rPr>
          <w:rFonts w:ascii="游明朝" w:eastAsia="游明朝" w:hAnsi="游明朝" w:hint="default"/>
          <w:szCs w:val="21"/>
        </w:rPr>
      </w:pPr>
      <w:r w:rsidRPr="0084521B">
        <w:rPr>
          <w:rFonts w:ascii="游明朝" w:eastAsia="游明朝" w:hAnsi="游明朝"/>
          <w:szCs w:val="21"/>
        </w:rPr>
        <w:t xml:space="preserve">　・会場は各回先着７０名までとなります。人数によっては会場への参加をお断りさせていただく場合がございますので、あらかじめご了承ください。</w:t>
      </w:r>
    </w:p>
    <w:p w14:paraId="6C4C33AB" w14:textId="319FECDC" w:rsidR="0084521B" w:rsidRPr="0084521B" w:rsidRDefault="00296585" w:rsidP="0084521B">
      <w:pPr>
        <w:ind w:left="472" w:hangingChars="200" w:hanging="472"/>
        <w:rPr>
          <w:rFonts w:ascii="游明朝" w:eastAsia="游明朝" w:hAnsi="游明朝" w:hint="default"/>
          <w:szCs w:val="21"/>
        </w:rPr>
      </w:pPr>
      <w:r w:rsidRPr="0084521B">
        <w:rPr>
          <w:rFonts w:ascii="游明朝" w:eastAsia="游明朝" w:hAnsi="游明朝"/>
          <w:szCs w:val="21"/>
        </w:rPr>
        <w:t xml:space="preserve">　</w:t>
      </w:r>
      <w:r w:rsidR="0084521B" w:rsidRPr="0084521B">
        <w:rPr>
          <w:rFonts w:ascii="游明朝" w:eastAsia="游明朝" w:hAnsi="游明朝"/>
          <w:szCs w:val="21"/>
        </w:rPr>
        <w:t>・</w:t>
      </w:r>
      <w:r w:rsidR="00FE324C">
        <w:rPr>
          <w:rFonts w:ascii="游明朝" w:eastAsia="游明朝" w:hAnsi="游明朝"/>
          <w:szCs w:val="21"/>
        </w:rPr>
        <w:t>会場（人吉商工会議所）</w:t>
      </w:r>
      <w:r w:rsidR="0084521B" w:rsidRPr="0084521B">
        <w:rPr>
          <w:rFonts w:ascii="游明朝" w:eastAsia="游明朝" w:hAnsi="游明朝"/>
          <w:szCs w:val="21"/>
        </w:rPr>
        <w:t>駐車場</w:t>
      </w:r>
      <w:r w:rsidR="004938CD">
        <w:rPr>
          <w:rFonts w:ascii="游明朝" w:eastAsia="游明朝" w:hAnsi="游明朝"/>
          <w:szCs w:val="21"/>
        </w:rPr>
        <w:t>は</w:t>
      </w:r>
      <w:r w:rsidR="0084521B" w:rsidRPr="0084521B">
        <w:rPr>
          <w:rFonts w:ascii="游明朝" w:eastAsia="游明朝" w:hAnsi="游明朝"/>
          <w:szCs w:val="21"/>
        </w:rPr>
        <w:t>台数が限られておりますので、</w:t>
      </w:r>
      <w:r w:rsidR="00C414EF">
        <w:rPr>
          <w:rFonts w:ascii="游明朝" w:eastAsia="游明朝" w:hAnsi="游明朝"/>
          <w:szCs w:val="21"/>
        </w:rPr>
        <w:t>できる限り</w:t>
      </w:r>
      <w:r w:rsidR="0084521B" w:rsidRPr="0084521B">
        <w:rPr>
          <w:rFonts w:ascii="游明朝" w:eastAsia="游明朝" w:hAnsi="游明朝"/>
          <w:szCs w:val="21"/>
        </w:rPr>
        <w:t>乗り合いの上、お越しください。</w:t>
      </w:r>
    </w:p>
    <w:p w14:paraId="3D57E1DE" w14:textId="1C4D4150" w:rsidR="0084521B" w:rsidRPr="0084521B" w:rsidRDefault="00296585" w:rsidP="0084521B">
      <w:pPr>
        <w:ind w:leftChars="100" w:left="472" w:hangingChars="100" w:hanging="236"/>
        <w:rPr>
          <w:rFonts w:ascii="游明朝" w:eastAsia="游明朝" w:hAnsi="游明朝" w:hint="default"/>
          <w:szCs w:val="21"/>
        </w:rPr>
      </w:pPr>
      <w:r w:rsidRPr="0084521B">
        <w:rPr>
          <w:rFonts w:ascii="游明朝" w:eastAsia="游明朝" w:hAnsi="游明朝"/>
          <w:szCs w:val="21"/>
        </w:rPr>
        <w:t>・オンラインで参加の場合、</w:t>
      </w:r>
      <w:r w:rsidR="0084521B" w:rsidRPr="0084521B">
        <w:rPr>
          <w:rFonts w:ascii="游明朝" w:eastAsia="游明朝" w:hAnsi="游明朝"/>
          <w:szCs w:val="21"/>
        </w:rPr>
        <w:t>オンライン用URLを説明会前日までに記載いただいたメールアドレスまで送付いたします。</w:t>
      </w:r>
    </w:p>
    <w:p w14:paraId="56D2C9F8" w14:textId="26BFCF90" w:rsidR="0084521B" w:rsidRPr="0084521B" w:rsidRDefault="0084521B" w:rsidP="0084521B">
      <w:pPr>
        <w:ind w:leftChars="100" w:left="472" w:hangingChars="100" w:hanging="236"/>
        <w:rPr>
          <w:rFonts w:ascii="游明朝" w:eastAsia="游明朝" w:hAnsi="游明朝" w:hint="default"/>
          <w:szCs w:val="21"/>
        </w:rPr>
      </w:pPr>
    </w:p>
    <w:p w14:paraId="29C6A998" w14:textId="60718689" w:rsidR="0084521B" w:rsidRPr="0084521B" w:rsidRDefault="0084521B" w:rsidP="0084521B">
      <w:pPr>
        <w:ind w:leftChars="100" w:left="472" w:hangingChars="100" w:hanging="236"/>
        <w:rPr>
          <w:rFonts w:ascii="游明朝" w:eastAsia="游明朝" w:hAnsi="游明朝" w:hint="default"/>
          <w:szCs w:val="21"/>
        </w:rPr>
      </w:pPr>
      <w:r w:rsidRPr="0084521B">
        <w:rPr>
          <w:rFonts w:ascii="游明朝" w:eastAsia="游明朝" w:hAnsi="游明朝"/>
          <w:szCs w:val="21"/>
        </w:rPr>
        <w:t>【送付先】</w:t>
      </w:r>
    </w:p>
    <w:p w14:paraId="55F2156F" w14:textId="366A1117" w:rsidR="0084521B" w:rsidRPr="0084521B" w:rsidRDefault="0084521B" w:rsidP="0084521B">
      <w:pPr>
        <w:ind w:leftChars="100" w:left="472" w:hangingChars="100" w:hanging="236"/>
        <w:rPr>
          <w:rFonts w:ascii="游明朝" w:eastAsia="游明朝" w:hAnsi="游明朝" w:hint="default"/>
          <w:szCs w:val="21"/>
        </w:rPr>
      </w:pPr>
      <w:r w:rsidRPr="0084521B">
        <w:rPr>
          <w:rFonts w:ascii="游明朝" w:eastAsia="游明朝" w:hAnsi="游明朝"/>
          <w:szCs w:val="21"/>
        </w:rPr>
        <w:t>くまもと行くモン旅割！事務局</w:t>
      </w:r>
    </w:p>
    <w:p w14:paraId="6E834597" w14:textId="1B076F42" w:rsidR="0084521B" w:rsidRPr="0084521B" w:rsidRDefault="0084521B" w:rsidP="0084521B">
      <w:pPr>
        <w:ind w:leftChars="100" w:left="472" w:hangingChars="100" w:hanging="236"/>
        <w:rPr>
          <w:rFonts w:ascii="游明朝" w:eastAsia="游明朝" w:hAnsi="游明朝" w:hint="default"/>
          <w:szCs w:val="21"/>
        </w:rPr>
      </w:pPr>
      <w:r w:rsidRPr="0084521B">
        <w:rPr>
          <w:rFonts w:ascii="游明朝" w:eastAsia="游明朝" w:hAnsi="游明朝"/>
          <w:szCs w:val="21"/>
        </w:rPr>
        <w:t>〒８６０－０８０１　熊本安政郵便局　留</w:t>
      </w:r>
    </w:p>
    <w:p w14:paraId="28FC48AB" w14:textId="568A69BC" w:rsidR="0084521B" w:rsidRPr="0084521B" w:rsidRDefault="00B82B61" w:rsidP="0084521B">
      <w:pPr>
        <w:ind w:leftChars="100" w:left="472" w:hangingChars="100" w:hanging="236"/>
        <w:rPr>
          <w:rFonts w:ascii="游明朝" w:eastAsia="游明朝" w:hAnsi="游明朝" w:hint="default"/>
          <w:szCs w:val="21"/>
        </w:rPr>
      </w:pPr>
      <w:r>
        <w:rPr>
          <w:rFonts w:ascii="游明朝" w:eastAsia="游明朝" w:hAnsi="游明朝"/>
          <w:szCs w:val="21"/>
        </w:rPr>
        <w:t>T</w:t>
      </w:r>
      <w:r>
        <w:rPr>
          <w:rFonts w:ascii="游明朝" w:eastAsia="游明朝" w:hAnsi="游明朝" w:hint="default"/>
          <w:szCs w:val="21"/>
        </w:rPr>
        <w:t>EL</w:t>
      </w:r>
      <w:r w:rsidR="0084521B" w:rsidRPr="0084521B">
        <w:rPr>
          <w:rFonts w:ascii="游明朝" w:eastAsia="游明朝" w:hAnsi="游明朝"/>
          <w:szCs w:val="21"/>
        </w:rPr>
        <w:t>：０９６－２２３－６５０２</w:t>
      </w:r>
    </w:p>
    <w:p w14:paraId="25C4D102" w14:textId="139F0DD5" w:rsidR="0084521B" w:rsidRPr="0084521B" w:rsidRDefault="00B82B61" w:rsidP="0084521B">
      <w:pPr>
        <w:ind w:leftChars="100" w:left="472" w:hangingChars="100" w:hanging="236"/>
        <w:rPr>
          <w:rFonts w:ascii="游明朝" w:eastAsia="游明朝" w:hAnsi="游明朝" w:hint="default"/>
          <w:szCs w:val="21"/>
        </w:rPr>
      </w:pPr>
      <w:r>
        <w:rPr>
          <w:rFonts w:ascii="游明朝" w:eastAsia="游明朝" w:hAnsi="游明朝"/>
          <w:szCs w:val="21"/>
        </w:rPr>
        <w:t>F</w:t>
      </w:r>
      <w:r>
        <w:rPr>
          <w:rFonts w:ascii="游明朝" w:eastAsia="游明朝" w:hAnsi="游明朝" w:hint="default"/>
          <w:szCs w:val="21"/>
        </w:rPr>
        <w:t>AX</w:t>
      </w:r>
      <w:r w:rsidR="0084521B" w:rsidRPr="0084521B">
        <w:rPr>
          <w:rFonts w:ascii="游明朝" w:eastAsia="游明朝" w:hAnsi="游明朝"/>
          <w:szCs w:val="21"/>
        </w:rPr>
        <w:t>：０９６－２２３―６５０３</w:t>
      </w:r>
    </w:p>
    <w:p w14:paraId="7EA167D1" w14:textId="33FC5CA1" w:rsidR="0084521B" w:rsidRPr="0084521B" w:rsidRDefault="00B82B61" w:rsidP="0084521B">
      <w:pPr>
        <w:ind w:leftChars="100" w:left="472" w:hangingChars="100" w:hanging="236"/>
        <w:rPr>
          <w:rFonts w:ascii="游明朝" w:eastAsia="游明朝" w:hAnsi="游明朝" w:hint="default"/>
          <w:szCs w:val="21"/>
        </w:rPr>
      </w:pPr>
      <w:r>
        <w:rPr>
          <w:rFonts w:ascii="游明朝" w:eastAsia="游明朝" w:hAnsi="游明朝"/>
          <w:szCs w:val="21"/>
        </w:rPr>
        <w:t>M</w:t>
      </w:r>
      <w:r>
        <w:rPr>
          <w:rFonts w:ascii="游明朝" w:eastAsia="游明朝" w:hAnsi="游明朝" w:hint="default"/>
          <w:szCs w:val="21"/>
        </w:rPr>
        <w:t>ail</w:t>
      </w:r>
      <w:r>
        <w:rPr>
          <w:rFonts w:ascii="游明朝" w:eastAsia="游明朝" w:hAnsi="游明朝"/>
          <w:szCs w:val="21"/>
        </w:rPr>
        <w:t>：k</w:t>
      </w:r>
      <w:r>
        <w:rPr>
          <w:rFonts w:ascii="游明朝" w:eastAsia="游明朝" w:hAnsi="游明朝" w:hint="default"/>
          <w:szCs w:val="21"/>
        </w:rPr>
        <w:t>umamoto_tabiwari@nta.co.jp</w:t>
      </w:r>
    </w:p>
    <w:sectPr w:rsidR="0084521B" w:rsidRPr="0084521B" w:rsidSect="009878F7">
      <w:pgSz w:w="12240" w:h="15840" w:code="1"/>
      <w:pgMar w:top="1077" w:right="1134" w:bottom="1077"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7212" w14:textId="77777777" w:rsidR="003B734C" w:rsidRDefault="003B734C" w:rsidP="00995DA6">
      <w:pPr>
        <w:spacing w:line="240" w:lineRule="auto"/>
        <w:rPr>
          <w:rFonts w:hint="default"/>
        </w:rPr>
      </w:pPr>
      <w:r>
        <w:separator/>
      </w:r>
    </w:p>
  </w:endnote>
  <w:endnote w:type="continuationSeparator" w:id="0">
    <w:p w14:paraId="55A28B63" w14:textId="77777777" w:rsidR="003B734C" w:rsidRDefault="003B734C" w:rsidP="00995DA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CED8" w14:textId="77777777" w:rsidR="003B734C" w:rsidRDefault="003B734C" w:rsidP="00995DA6">
      <w:pPr>
        <w:spacing w:line="240" w:lineRule="auto"/>
        <w:rPr>
          <w:rFonts w:hint="default"/>
        </w:rPr>
      </w:pPr>
      <w:r>
        <w:separator/>
      </w:r>
    </w:p>
  </w:footnote>
  <w:footnote w:type="continuationSeparator" w:id="0">
    <w:p w14:paraId="694895CB" w14:textId="77777777" w:rsidR="003B734C" w:rsidRDefault="003B734C" w:rsidP="00995DA6">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C6DDC"/>
    <w:multiLevelType w:val="hybridMultilevel"/>
    <w:tmpl w:val="5A945CEC"/>
    <w:lvl w:ilvl="0" w:tplc="DE88CA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733EF9"/>
    <w:multiLevelType w:val="hybridMultilevel"/>
    <w:tmpl w:val="15EAFA0C"/>
    <w:lvl w:ilvl="0" w:tplc="6B38D01A">
      <w:start w:val="4"/>
      <w:numFmt w:val="bullet"/>
      <w:lvlText w:val="□"/>
      <w:lvlJc w:val="left"/>
      <w:pPr>
        <w:ind w:left="1038" w:hanging="360"/>
      </w:pPr>
      <w:rPr>
        <w:rFonts w:ascii="ＭＳ ゴシック" w:eastAsia="ＭＳ ゴシック" w:hAnsi="ＭＳ ゴシック" w:cs="Times New Roman"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2" w15:restartNumberingAfterBreak="0">
    <w:nsid w:val="34B24A5E"/>
    <w:multiLevelType w:val="hybridMultilevel"/>
    <w:tmpl w:val="F508C39E"/>
    <w:lvl w:ilvl="0" w:tplc="C7ACBE60">
      <w:start w:val="1"/>
      <w:numFmt w:val="decimal"/>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3" w15:restartNumberingAfterBreak="0">
    <w:nsid w:val="754A7480"/>
    <w:multiLevelType w:val="hybridMultilevel"/>
    <w:tmpl w:val="BC6CF218"/>
    <w:lvl w:ilvl="0" w:tplc="2F0EB694">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qAAekGZb0bOl6MVKeAolyicXpGXNVYgs0/7+NwyUhgeMxvXY5lv4t3u+usbfVpz4KvxCuV1VU1DWCiUmNszyCg==" w:salt="gW+0CrzmWtTvVQHR9v4l3A=="/>
  <w:defaultTabStop w:val="1680"/>
  <w:drawingGridHorizontalSpacing w:val="105"/>
  <w:drawingGridVerticalSpacing w:val="335"/>
  <w:displayHorizontalDrawingGridEvery w:val="0"/>
  <w:doNotShadeFormData/>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DE"/>
    <w:rsid w:val="000017EE"/>
    <w:rsid w:val="00004D09"/>
    <w:rsid w:val="00006926"/>
    <w:rsid w:val="00021070"/>
    <w:rsid w:val="0002618F"/>
    <w:rsid w:val="00044315"/>
    <w:rsid w:val="00047278"/>
    <w:rsid w:val="00052372"/>
    <w:rsid w:val="00052AC6"/>
    <w:rsid w:val="00052B30"/>
    <w:rsid w:val="000676AC"/>
    <w:rsid w:val="00073AE9"/>
    <w:rsid w:val="0009019B"/>
    <w:rsid w:val="0009167A"/>
    <w:rsid w:val="000A362E"/>
    <w:rsid w:val="000A504C"/>
    <w:rsid w:val="000A56B1"/>
    <w:rsid w:val="000B033B"/>
    <w:rsid w:val="000C6972"/>
    <w:rsid w:val="000D4C48"/>
    <w:rsid w:val="000D701D"/>
    <w:rsid w:val="000E2E43"/>
    <w:rsid w:val="000E453C"/>
    <w:rsid w:val="000E5943"/>
    <w:rsid w:val="000F3B48"/>
    <w:rsid w:val="000F7441"/>
    <w:rsid w:val="0011236C"/>
    <w:rsid w:val="00123B87"/>
    <w:rsid w:val="00133614"/>
    <w:rsid w:val="00141100"/>
    <w:rsid w:val="001454F0"/>
    <w:rsid w:val="00154429"/>
    <w:rsid w:val="001557A0"/>
    <w:rsid w:val="00160226"/>
    <w:rsid w:val="00165D07"/>
    <w:rsid w:val="0018574F"/>
    <w:rsid w:val="00186469"/>
    <w:rsid w:val="00197FDB"/>
    <w:rsid w:val="001A27DA"/>
    <w:rsid w:val="001A6244"/>
    <w:rsid w:val="001B5758"/>
    <w:rsid w:val="001B5918"/>
    <w:rsid w:val="001C571A"/>
    <w:rsid w:val="001C6E37"/>
    <w:rsid w:val="001D4121"/>
    <w:rsid w:val="001E6B51"/>
    <w:rsid w:val="00200738"/>
    <w:rsid w:val="00200FF3"/>
    <w:rsid w:val="00212BA8"/>
    <w:rsid w:val="00225FB8"/>
    <w:rsid w:val="002271F1"/>
    <w:rsid w:val="00231E44"/>
    <w:rsid w:val="00234585"/>
    <w:rsid w:val="00240D75"/>
    <w:rsid w:val="00253AA5"/>
    <w:rsid w:val="00257224"/>
    <w:rsid w:val="00266263"/>
    <w:rsid w:val="00276F02"/>
    <w:rsid w:val="00296585"/>
    <w:rsid w:val="002B4647"/>
    <w:rsid w:val="002B4F50"/>
    <w:rsid w:val="002C387A"/>
    <w:rsid w:val="002C5ED4"/>
    <w:rsid w:val="002C6D09"/>
    <w:rsid w:val="002D65F3"/>
    <w:rsid w:val="002E68FF"/>
    <w:rsid w:val="00300021"/>
    <w:rsid w:val="003048F9"/>
    <w:rsid w:val="003148E8"/>
    <w:rsid w:val="00320BF7"/>
    <w:rsid w:val="003446A7"/>
    <w:rsid w:val="00351FE5"/>
    <w:rsid w:val="00361BDF"/>
    <w:rsid w:val="00381D7D"/>
    <w:rsid w:val="0038609A"/>
    <w:rsid w:val="003B3351"/>
    <w:rsid w:val="003B734C"/>
    <w:rsid w:val="003D2C72"/>
    <w:rsid w:val="003F7C50"/>
    <w:rsid w:val="004026B9"/>
    <w:rsid w:val="00411AF3"/>
    <w:rsid w:val="0041284E"/>
    <w:rsid w:val="00415160"/>
    <w:rsid w:val="0041628A"/>
    <w:rsid w:val="00424C39"/>
    <w:rsid w:val="00447FF5"/>
    <w:rsid w:val="00464624"/>
    <w:rsid w:val="004744DB"/>
    <w:rsid w:val="004938CD"/>
    <w:rsid w:val="004950B7"/>
    <w:rsid w:val="004954B5"/>
    <w:rsid w:val="004C1408"/>
    <w:rsid w:val="004D1354"/>
    <w:rsid w:val="004D5A7E"/>
    <w:rsid w:val="004E05BC"/>
    <w:rsid w:val="004F7003"/>
    <w:rsid w:val="005048B5"/>
    <w:rsid w:val="00510309"/>
    <w:rsid w:val="00512BF2"/>
    <w:rsid w:val="0053453B"/>
    <w:rsid w:val="00535225"/>
    <w:rsid w:val="005423D2"/>
    <w:rsid w:val="005522D5"/>
    <w:rsid w:val="00563F5F"/>
    <w:rsid w:val="00566BB9"/>
    <w:rsid w:val="00571333"/>
    <w:rsid w:val="00571412"/>
    <w:rsid w:val="0057583E"/>
    <w:rsid w:val="00576838"/>
    <w:rsid w:val="005817C9"/>
    <w:rsid w:val="00581993"/>
    <w:rsid w:val="005879C0"/>
    <w:rsid w:val="005A6506"/>
    <w:rsid w:val="005B4462"/>
    <w:rsid w:val="005B67EE"/>
    <w:rsid w:val="005B7AA9"/>
    <w:rsid w:val="005D56AF"/>
    <w:rsid w:val="005D7456"/>
    <w:rsid w:val="005E09B6"/>
    <w:rsid w:val="005E7683"/>
    <w:rsid w:val="005F4B64"/>
    <w:rsid w:val="00606C93"/>
    <w:rsid w:val="0065260C"/>
    <w:rsid w:val="006644E1"/>
    <w:rsid w:val="00680BE3"/>
    <w:rsid w:val="00691491"/>
    <w:rsid w:val="00692C22"/>
    <w:rsid w:val="00695C7A"/>
    <w:rsid w:val="006D04C2"/>
    <w:rsid w:val="006D2392"/>
    <w:rsid w:val="006D7B0D"/>
    <w:rsid w:val="006E1819"/>
    <w:rsid w:val="00703D91"/>
    <w:rsid w:val="00735868"/>
    <w:rsid w:val="007374F0"/>
    <w:rsid w:val="00770A1B"/>
    <w:rsid w:val="00776AEC"/>
    <w:rsid w:val="00781F64"/>
    <w:rsid w:val="00787475"/>
    <w:rsid w:val="00794E2A"/>
    <w:rsid w:val="007C3888"/>
    <w:rsid w:val="007C5C0B"/>
    <w:rsid w:val="00800A77"/>
    <w:rsid w:val="008016AD"/>
    <w:rsid w:val="00802261"/>
    <w:rsid w:val="00810129"/>
    <w:rsid w:val="00810C43"/>
    <w:rsid w:val="00836E9A"/>
    <w:rsid w:val="0084521B"/>
    <w:rsid w:val="008732B2"/>
    <w:rsid w:val="00881BD0"/>
    <w:rsid w:val="0089341C"/>
    <w:rsid w:val="008A2AB9"/>
    <w:rsid w:val="008B4961"/>
    <w:rsid w:val="008E4473"/>
    <w:rsid w:val="00913B9E"/>
    <w:rsid w:val="00926481"/>
    <w:rsid w:val="00931587"/>
    <w:rsid w:val="009416B3"/>
    <w:rsid w:val="009476AE"/>
    <w:rsid w:val="00947A66"/>
    <w:rsid w:val="00952073"/>
    <w:rsid w:val="00957D23"/>
    <w:rsid w:val="00962D9C"/>
    <w:rsid w:val="00963B0F"/>
    <w:rsid w:val="00974D5C"/>
    <w:rsid w:val="00981407"/>
    <w:rsid w:val="009878F7"/>
    <w:rsid w:val="0098796A"/>
    <w:rsid w:val="00995DA6"/>
    <w:rsid w:val="009A609B"/>
    <w:rsid w:val="009C1C12"/>
    <w:rsid w:val="009C378A"/>
    <w:rsid w:val="009C69DE"/>
    <w:rsid w:val="009E1C5E"/>
    <w:rsid w:val="009E28DD"/>
    <w:rsid w:val="009E2FEE"/>
    <w:rsid w:val="00A03F08"/>
    <w:rsid w:val="00A06668"/>
    <w:rsid w:val="00A22E30"/>
    <w:rsid w:val="00A256E3"/>
    <w:rsid w:val="00A25955"/>
    <w:rsid w:val="00A2637E"/>
    <w:rsid w:val="00A45D8D"/>
    <w:rsid w:val="00A5113C"/>
    <w:rsid w:val="00A55752"/>
    <w:rsid w:val="00A62017"/>
    <w:rsid w:val="00A623FE"/>
    <w:rsid w:val="00A63C38"/>
    <w:rsid w:val="00A86964"/>
    <w:rsid w:val="00AA46FE"/>
    <w:rsid w:val="00AA7F14"/>
    <w:rsid w:val="00AB5A76"/>
    <w:rsid w:val="00AD27C0"/>
    <w:rsid w:val="00AD6C7F"/>
    <w:rsid w:val="00AE358E"/>
    <w:rsid w:val="00AE3A18"/>
    <w:rsid w:val="00AE7104"/>
    <w:rsid w:val="00B25B3A"/>
    <w:rsid w:val="00B25EFF"/>
    <w:rsid w:val="00B31234"/>
    <w:rsid w:val="00B33732"/>
    <w:rsid w:val="00B340D2"/>
    <w:rsid w:val="00B34A1D"/>
    <w:rsid w:val="00B36E91"/>
    <w:rsid w:val="00B448A7"/>
    <w:rsid w:val="00B63ACF"/>
    <w:rsid w:val="00B82B61"/>
    <w:rsid w:val="00B832F0"/>
    <w:rsid w:val="00B968F6"/>
    <w:rsid w:val="00B975A9"/>
    <w:rsid w:val="00BA5630"/>
    <w:rsid w:val="00BC129B"/>
    <w:rsid w:val="00BD081C"/>
    <w:rsid w:val="00BD48A7"/>
    <w:rsid w:val="00BD4AB4"/>
    <w:rsid w:val="00BE38C6"/>
    <w:rsid w:val="00BF1B47"/>
    <w:rsid w:val="00BF2AFE"/>
    <w:rsid w:val="00BF4EA7"/>
    <w:rsid w:val="00C01A53"/>
    <w:rsid w:val="00C1448A"/>
    <w:rsid w:val="00C414EF"/>
    <w:rsid w:val="00C41850"/>
    <w:rsid w:val="00C423B2"/>
    <w:rsid w:val="00C50AE0"/>
    <w:rsid w:val="00C5292E"/>
    <w:rsid w:val="00C5586C"/>
    <w:rsid w:val="00C77AA3"/>
    <w:rsid w:val="00C83BE2"/>
    <w:rsid w:val="00C931EC"/>
    <w:rsid w:val="00CA077B"/>
    <w:rsid w:val="00CA365D"/>
    <w:rsid w:val="00CC166C"/>
    <w:rsid w:val="00CC3E6B"/>
    <w:rsid w:val="00CD11B4"/>
    <w:rsid w:val="00D00E2C"/>
    <w:rsid w:val="00D102FC"/>
    <w:rsid w:val="00D21B41"/>
    <w:rsid w:val="00D2704E"/>
    <w:rsid w:val="00D3514D"/>
    <w:rsid w:val="00D43260"/>
    <w:rsid w:val="00D52B47"/>
    <w:rsid w:val="00D630F9"/>
    <w:rsid w:val="00D64D48"/>
    <w:rsid w:val="00D81E57"/>
    <w:rsid w:val="00D848DA"/>
    <w:rsid w:val="00DA5736"/>
    <w:rsid w:val="00DB4A8A"/>
    <w:rsid w:val="00DB7368"/>
    <w:rsid w:val="00DC2D20"/>
    <w:rsid w:val="00DF355D"/>
    <w:rsid w:val="00DF563F"/>
    <w:rsid w:val="00E07C96"/>
    <w:rsid w:val="00E17679"/>
    <w:rsid w:val="00E45E55"/>
    <w:rsid w:val="00E557FF"/>
    <w:rsid w:val="00E5707C"/>
    <w:rsid w:val="00E914FD"/>
    <w:rsid w:val="00EA3DC4"/>
    <w:rsid w:val="00EA423E"/>
    <w:rsid w:val="00EA7236"/>
    <w:rsid w:val="00EC54E0"/>
    <w:rsid w:val="00EC5CBE"/>
    <w:rsid w:val="00ED2C6A"/>
    <w:rsid w:val="00EF0BD5"/>
    <w:rsid w:val="00EF3FD0"/>
    <w:rsid w:val="00EF6896"/>
    <w:rsid w:val="00F03280"/>
    <w:rsid w:val="00F114A8"/>
    <w:rsid w:val="00F121DF"/>
    <w:rsid w:val="00F138C1"/>
    <w:rsid w:val="00F157C3"/>
    <w:rsid w:val="00F15B05"/>
    <w:rsid w:val="00F262AA"/>
    <w:rsid w:val="00F33B24"/>
    <w:rsid w:val="00F36E1F"/>
    <w:rsid w:val="00F51E54"/>
    <w:rsid w:val="00F56F93"/>
    <w:rsid w:val="00F66A57"/>
    <w:rsid w:val="00F8627A"/>
    <w:rsid w:val="00F92FE0"/>
    <w:rsid w:val="00FB4E41"/>
    <w:rsid w:val="00FC3B73"/>
    <w:rsid w:val="00FC55E6"/>
    <w:rsid w:val="00FD298E"/>
    <w:rsid w:val="00FE324C"/>
    <w:rsid w:val="00FF67E8"/>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5BC90506"/>
  <w15:docId w15:val="{85C3F39F-7610-4A9C-8A3F-68ADBE81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47278"/>
    <w:pPr>
      <w:widowControl w:val="0"/>
      <w:autoSpaceDE w:val="0"/>
      <w:autoSpaceDN w:val="0"/>
      <w:spacing w:line="339" w:lineRule="atLeast"/>
      <w:jc w:val="both"/>
    </w:pPr>
    <w:rPr>
      <w:rFonts w:eastAsia="ＭＳ 明朝" w:hint="eastAsia"/>
      <w:spacing w:val="1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paragraph" w:styleId="a6">
    <w:name w:val="header"/>
    <w:basedOn w:val="a"/>
    <w:pPr>
      <w:tabs>
        <w:tab w:val="center" w:pos="4252"/>
        <w:tab w:val="right" w:pos="8504"/>
      </w:tabs>
      <w:snapToGrid w:val="0"/>
    </w:pPr>
  </w:style>
  <w:style w:type="table" w:styleId="a7">
    <w:name w:val="Table Grid"/>
    <w:basedOn w:val="a1"/>
    <w:uiPriority w:val="39"/>
    <w:rsid w:val="0092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5A7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A7E"/>
    <w:rPr>
      <w:rFonts w:asciiTheme="majorHAnsi" w:eastAsiaTheme="majorEastAsia" w:hAnsiTheme="majorHAnsi" w:cstheme="majorBidi"/>
      <w:spacing w:val="13"/>
      <w:kern w:val="2"/>
      <w:sz w:val="18"/>
      <w:szCs w:val="18"/>
    </w:rPr>
  </w:style>
  <w:style w:type="character" w:styleId="aa">
    <w:name w:val="annotation reference"/>
    <w:basedOn w:val="a0"/>
    <w:uiPriority w:val="99"/>
    <w:semiHidden/>
    <w:unhideWhenUsed/>
    <w:rsid w:val="00AE7104"/>
    <w:rPr>
      <w:sz w:val="18"/>
      <w:szCs w:val="18"/>
    </w:rPr>
  </w:style>
  <w:style w:type="paragraph" w:styleId="ab">
    <w:name w:val="annotation text"/>
    <w:basedOn w:val="a"/>
    <w:link w:val="ac"/>
    <w:uiPriority w:val="99"/>
    <w:semiHidden/>
    <w:unhideWhenUsed/>
    <w:rsid w:val="00AE7104"/>
    <w:pPr>
      <w:jc w:val="left"/>
    </w:pPr>
  </w:style>
  <w:style w:type="character" w:customStyle="1" w:styleId="ac">
    <w:name w:val="コメント文字列 (文字)"/>
    <w:basedOn w:val="a0"/>
    <w:link w:val="ab"/>
    <w:uiPriority w:val="99"/>
    <w:semiHidden/>
    <w:rsid w:val="00AE7104"/>
    <w:rPr>
      <w:rFonts w:eastAsia="ＭＳ 明朝"/>
      <w:spacing w:val="13"/>
      <w:kern w:val="2"/>
      <w:sz w:val="21"/>
    </w:rPr>
  </w:style>
  <w:style w:type="paragraph" w:styleId="ad">
    <w:name w:val="annotation subject"/>
    <w:basedOn w:val="ab"/>
    <w:next w:val="ab"/>
    <w:link w:val="ae"/>
    <w:uiPriority w:val="99"/>
    <w:semiHidden/>
    <w:unhideWhenUsed/>
    <w:rsid w:val="00AE7104"/>
    <w:rPr>
      <w:b/>
      <w:bCs/>
    </w:rPr>
  </w:style>
  <w:style w:type="character" w:customStyle="1" w:styleId="ae">
    <w:name w:val="コメント内容 (文字)"/>
    <w:basedOn w:val="ac"/>
    <w:link w:val="ad"/>
    <w:uiPriority w:val="99"/>
    <w:semiHidden/>
    <w:rsid w:val="00AE7104"/>
    <w:rPr>
      <w:rFonts w:eastAsia="ＭＳ 明朝"/>
      <w:b/>
      <w:bCs/>
      <w:spacing w:val="13"/>
      <w:kern w:val="2"/>
      <w:sz w:val="21"/>
    </w:rPr>
  </w:style>
  <w:style w:type="paragraph" w:styleId="af">
    <w:name w:val="List Paragraph"/>
    <w:basedOn w:val="a"/>
    <w:uiPriority w:val="34"/>
    <w:qFormat/>
    <w:rsid w:val="00D630F9"/>
    <w:pPr>
      <w:overflowPunct w:val="0"/>
      <w:autoSpaceDE/>
      <w:autoSpaceDN/>
      <w:spacing w:line="240" w:lineRule="auto"/>
      <w:ind w:leftChars="400" w:left="840"/>
      <w:textAlignment w:val="baseline"/>
    </w:pPr>
    <w:rPr>
      <w:rFonts w:ascii="ＭＳ 明朝" w:hAnsi="ＭＳ 明朝" w:cs="ＭＳ 明朝"/>
      <w:color w:val="000000"/>
      <w:spacing w:val="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image" Target="media/image1.png" />
  <Relationship Id="rId4" Type="http://schemas.openxmlformats.org/officeDocument/2006/relationships/numbering" Target="numbering.xml" />
  <Relationship Id="rId9" Type="http://schemas.openxmlformats.org/officeDocument/2006/relationships/endnotes" Target="endnotes.xml" />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8AB9DE2ECC5B44A462CC8A5D1803E0" ma:contentTypeVersion="13" ma:contentTypeDescription="新しいドキュメントを作成します。" ma:contentTypeScope="" ma:versionID="2edc6d0e77b26a1e4c330f44be47a0bf">
  <xsd:schema xmlns:xsd="http://www.w3.org/2001/XMLSchema" xmlns:xs="http://www.w3.org/2001/XMLSchema" xmlns:p="http://schemas.microsoft.com/office/2006/metadata/properties" xmlns:ns2="41f8e102-fdb1-4c1b-9d04-f8345d3fa1e9" xmlns:ns3="cd910eac-860b-4774-900b-10edfc4b71b2" targetNamespace="http://schemas.microsoft.com/office/2006/metadata/properties" ma:root="true" ma:fieldsID="189bde37365a38d55b092275568fe75d" ns2:_="" ns3:_="">
    <xsd:import namespace="41f8e102-fdb1-4c1b-9d04-f8345d3fa1e9"/>
    <xsd:import namespace="cd910eac-860b-4774-900b-10edfc4b71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x8fb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8e102-fdb1-4c1b-9d04-f8345d3fa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8fbb_" ma:index="20" nillable="true" ma:displayName="辻" ma:format="Dropdown" ma:internalName="_x8fbb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0CA2-BB50-4EB4-AF2E-BDA2DD52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8e102-fdb1-4c1b-9d04-f8345d3fa1e9"/>
    <ds:schemaRef ds:uri="cd910eac-860b-4774-900b-10edfc4b7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E4DBE-78EF-4EA1-902A-9988418BAA9B}">
  <ds:schemaRefs>
    <ds:schemaRef ds:uri="http://schemas.microsoft.com/sharepoint/v3/contenttype/forms"/>
  </ds:schemaRefs>
</ds:datastoreItem>
</file>

<file path=customXml/itemProps3.xml><?xml version="1.0" encoding="utf-8"?>
<ds:datastoreItem xmlns:ds="http://schemas.openxmlformats.org/officeDocument/2006/customXml" ds:itemID="{4F9CB7F8-4F71-42E0-8CD6-34249ACD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0</Words>
  <Characters>459</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moto</dc:creator>
  <cp:lastModifiedBy>久德 健</cp:lastModifiedBy>
  <cp:revision>18</cp:revision>
  <cp:lastPrinted>2023-06-08T02:57:00Z</cp:lastPrinted>
  <dcterms:created xsi:type="dcterms:W3CDTF">2022-03-29T08:36:00Z</dcterms:created>
  <dcterms:modified xsi:type="dcterms:W3CDTF">2023-06-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y fmtid="{D5CDD505-2E9C-101B-9397-08002B2CF9AE}" pid="3" name="ContentTypeId">
    <vt:lpwstr>0x0101003A8AB9DE2ECC5B44A462CC8A5D1803E0</vt:lpwstr>
  </property>
</Properties>
</file>